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3EC21B4D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754" w14:textId="77777777" w:rsidR="00B0546D" w:rsidRDefault="00B0546D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2A0853" w14:textId="50317C70" w:rsidR="00BF5758" w:rsidRDefault="00B60861" w:rsidP="00B0546D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3C1BCA">
        <w:rPr>
          <w:rFonts w:ascii="Calibri" w:hAnsi="Calibri" w:cs="Calibri"/>
          <w:b/>
          <w:bCs/>
          <w:sz w:val="22"/>
          <w:szCs w:val="22"/>
        </w:rPr>
        <w:t>8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2AA3E510" w14:textId="77777777" w:rsidR="00B0546D" w:rsidRPr="00B0546D" w:rsidRDefault="00B0546D" w:rsidP="00B0546D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2034F4E6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4FE62F94" w14:textId="77777777" w:rsidR="00B0546D" w:rsidRPr="00B0546D" w:rsidRDefault="00B0546D" w:rsidP="00B0546D"/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098834E1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3C1BCA">
        <w:rPr>
          <w:rFonts w:ascii="Calibri" w:hAnsi="Calibri" w:cs="Calibri"/>
          <w:b/>
          <w:sz w:val="22"/>
          <w:szCs w:val="22"/>
        </w:rPr>
        <w:t>9 0</w:t>
      </w:r>
      <w:r w:rsidR="00C83559">
        <w:rPr>
          <w:rFonts w:ascii="Calibri" w:hAnsi="Calibri" w:cs="Calibri"/>
          <w:b/>
          <w:sz w:val="22"/>
          <w:szCs w:val="22"/>
        </w:rPr>
        <w:t>0</w:t>
      </w:r>
      <w:r w:rsidR="007D1111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11125C7A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3C1BCA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polskim, </w:t>
      </w:r>
      <w:r w:rsidRPr="00DF2A7D">
        <w:rPr>
          <w:rFonts w:ascii="Calibri" w:hAnsi="Calibri" w:cs="Calibri"/>
          <w:sz w:val="22"/>
          <w:szCs w:val="22"/>
        </w:rPr>
        <w:lastRenderedPageBreak/>
        <w:t>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546A68BB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3C1BCA">
        <w:rPr>
          <w:rFonts w:ascii="Calibri" w:hAnsi="Calibri" w:cs="Calibri"/>
          <w:b/>
          <w:bCs/>
          <w:sz w:val="22"/>
          <w:szCs w:val="22"/>
        </w:rPr>
        <w:t>16 grudnia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2025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1ACC83A8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1BCA">
        <w:rPr>
          <w:rFonts w:ascii="Calibri" w:hAnsi="Calibri" w:cs="Calibri"/>
          <w:b/>
          <w:bCs/>
          <w:sz w:val="22"/>
          <w:szCs w:val="22"/>
        </w:rPr>
        <w:t>9 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614F16FB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16 grudnia 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2025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6B6E46D3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073FEF52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16 grudnia 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2025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77777777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w okresie ostatnich 5 lat przed złożeniem ofert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</w:t>
      </w:r>
      <w:r w:rsidRPr="006D7EF4">
        <w:rPr>
          <w:rFonts w:ascii="Calibri" w:hAnsi="Calibri" w:cs="Calibri"/>
          <w:sz w:val="22"/>
          <w:szCs w:val="22"/>
        </w:rPr>
        <w:lastRenderedPageBreak/>
        <w:t>hasła uznaje się datę i godzinę wpływu wiadomości e-mail na skrzynkę pocztowa Zamawiającego.</w:t>
      </w:r>
    </w:p>
    <w:p w14:paraId="6347ED99" w14:textId="782A3EFF" w:rsidR="001E51D9" w:rsidRDefault="001E51D9" w:rsidP="00B0546D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.</w:t>
      </w:r>
    </w:p>
    <w:p w14:paraId="61017E55" w14:textId="77777777" w:rsidR="00B0546D" w:rsidRDefault="00B0546D" w:rsidP="00B0546D">
      <w:pPr>
        <w:pStyle w:val="Tekstpodstawowy21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4464E094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3C1BCA">
        <w:rPr>
          <w:rStyle w:val="FontStyle34"/>
          <w:rFonts w:ascii="Calibri" w:hAnsi="Calibri" w:cs="Calibri"/>
          <w:sz w:val="22"/>
          <w:szCs w:val="22"/>
        </w:rPr>
        <w:t>stycznia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210B57">
        <w:rPr>
          <w:rStyle w:val="FontStyle34"/>
          <w:rFonts w:ascii="Calibri" w:hAnsi="Calibri" w:cs="Calibri"/>
          <w:sz w:val="22"/>
          <w:szCs w:val="22"/>
        </w:rPr>
        <w:t>20</w:t>
      </w:r>
      <w:r w:rsidR="003C1BCA">
        <w:rPr>
          <w:rStyle w:val="FontStyle34"/>
          <w:rFonts w:ascii="Calibri" w:hAnsi="Calibri" w:cs="Calibri"/>
          <w:sz w:val="22"/>
          <w:szCs w:val="22"/>
        </w:rPr>
        <w:t>26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3C1BCA">
        <w:rPr>
          <w:rStyle w:val="FontStyle34"/>
          <w:rFonts w:ascii="Calibri" w:hAnsi="Calibri" w:cs="Calibri"/>
          <w:sz w:val="22"/>
          <w:szCs w:val="22"/>
        </w:rPr>
        <w:t>marca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AB0276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</w:t>
      </w:r>
      <w:r w:rsidR="00387B76" w:rsidRPr="00E92D74">
        <w:rPr>
          <w:rFonts w:ascii="Calibri" w:hAnsi="Calibri" w:cs="Calibri"/>
          <w:sz w:val="22"/>
          <w:szCs w:val="22"/>
        </w:rPr>
        <w:lastRenderedPageBreak/>
        <w:t>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25172635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11 grudni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74F85DDD" w14:textId="77777777" w:rsidR="00B0546D" w:rsidRPr="00DF2A7D" w:rsidRDefault="00B0546D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7D55A68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lastRenderedPageBreak/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7F6E8A0C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lastRenderedPageBreak/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739A0248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3C1BCA">
        <w:rPr>
          <w:rFonts w:ascii="Calibri" w:hAnsi="Calibri" w:cs="Calibri"/>
          <w:sz w:val="22"/>
          <w:szCs w:val="22"/>
        </w:rPr>
        <w:t xml:space="preserve">8 grudni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EA12" w14:textId="77777777" w:rsidR="00B91187" w:rsidRDefault="00B91187" w:rsidP="0025209F">
      <w:r>
        <w:separator/>
      </w:r>
    </w:p>
  </w:endnote>
  <w:endnote w:type="continuationSeparator" w:id="0">
    <w:p w14:paraId="5BC4C00E" w14:textId="77777777" w:rsidR="00B91187" w:rsidRDefault="00B91187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87F9" w14:textId="77777777" w:rsidR="00B91187" w:rsidRDefault="00B91187" w:rsidP="0025209F">
      <w:r>
        <w:separator/>
      </w:r>
    </w:p>
  </w:footnote>
  <w:footnote w:type="continuationSeparator" w:id="0">
    <w:p w14:paraId="100F9C91" w14:textId="77777777" w:rsidR="00B91187" w:rsidRDefault="00B91187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46614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03D22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BCA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50EB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72AA0"/>
    <w:rsid w:val="00780013"/>
    <w:rsid w:val="00784595"/>
    <w:rsid w:val="007852E5"/>
    <w:rsid w:val="0078609D"/>
    <w:rsid w:val="0079257F"/>
    <w:rsid w:val="00793EC1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31CA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276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861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9118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3559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278B0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043"/>
    <w:rsid w:val="00FC5EC1"/>
    <w:rsid w:val="00FC6389"/>
    <w:rsid w:val="00FD400B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7</Pages>
  <Words>2651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80</cp:revision>
  <cp:lastPrinted>2025-11-03T08:44:00Z</cp:lastPrinted>
  <dcterms:created xsi:type="dcterms:W3CDTF">2019-04-24T12:39:00Z</dcterms:created>
  <dcterms:modified xsi:type="dcterms:W3CDTF">2025-12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